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355FC2CA"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Pr="001A191B">
        <w:rPr>
          <w:rFonts w:hint="eastAsia"/>
          <w:szCs w:val="21"/>
          <w:u w:val="thick"/>
        </w:rPr>
        <w:t xml:space="preserve">　　</w:t>
      </w:r>
      <w:r w:rsidR="0044508F">
        <w:rPr>
          <w:rFonts w:hint="eastAsia"/>
          <w:szCs w:val="21"/>
          <w:u w:val="thick"/>
        </w:rPr>
        <w:t xml:space="preserve">　　　</w:t>
      </w:r>
      <w:r w:rsidR="00844135" w:rsidRPr="00844135">
        <w:rPr>
          <w:rFonts w:hint="eastAsia"/>
          <w:szCs w:val="21"/>
          <w:u w:val="thick"/>
        </w:rPr>
        <w:t>安全長編上靴（合成ゴム底）買入</w:t>
      </w:r>
      <w:r w:rsidR="007A617F">
        <w:rPr>
          <w:rFonts w:hint="eastAsia"/>
          <w:szCs w:val="21"/>
          <w:u w:val="thick"/>
        </w:rPr>
        <w:t xml:space="preserve">　</w:t>
      </w:r>
      <w:r w:rsidR="0044508F">
        <w:rPr>
          <w:rFonts w:hint="eastAsia"/>
          <w:szCs w:val="21"/>
          <w:u w:val="thick"/>
        </w:rPr>
        <w:t xml:space="preserve">　　</w:t>
      </w:r>
      <w:r w:rsidR="007A617F">
        <w:rPr>
          <w:rFonts w:hint="eastAsia"/>
          <w:szCs w:val="21"/>
          <w:u w:val="thick"/>
        </w:rPr>
        <w:t xml:space="preserve">　　</w:t>
      </w:r>
    </w:p>
    <w:p w14:paraId="4993324B" w14:textId="4C2D6472" w:rsidR="00001BE6" w:rsidRDefault="00001BE6" w:rsidP="00A06BCF">
      <w:pPr>
        <w:ind w:right="210"/>
        <w:jc w:val="right"/>
        <w:rPr>
          <w:szCs w:val="21"/>
        </w:rPr>
      </w:pP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F2F6F" w14:textId="77777777" w:rsidR="00C6570A" w:rsidRDefault="00C6570A" w:rsidP="00E10462">
      <w:r>
        <w:separator/>
      </w:r>
    </w:p>
  </w:endnote>
  <w:endnote w:type="continuationSeparator" w:id="0">
    <w:p w14:paraId="41975B83" w14:textId="77777777" w:rsidR="00C6570A" w:rsidRDefault="00C6570A"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962FE" w14:textId="77777777" w:rsidR="00C6570A" w:rsidRDefault="00C6570A" w:rsidP="00E10462">
      <w:r>
        <w:separator/>
      </w:r>
    </w:p>
  </w:footnote>
  <w:footnote w:type="continuationSeparator" w:id="0">
    <w:p w14:paraId="6DB82698" w14:textId="77777777" w:rsidR="00C6570A" w:rsidRDefault="00C6570A"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bordersDoNotSurroundHeader/>
  <w:bordersDoNotSurroundFooter/>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D4C0C"/>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2003F3"/>
    <w:rsid w:val="00212C2B"/>
    <w:rsid w:val="00234559"/>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3102E"/>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7EB"/>
    <w:rsid w:val="003B4C2B"/>
    <w:rsid w:val="003C31A7"/>
    <w:rsid w:val="003C5122"/>
    <w:rsid w:val="003D0956"/>
    <w:rsid w:val="003D3CD5"/>
    <w:rsid w:val="003E1F12"/>
    <w:rsid w:val="003E7F7C"/>
    <w:rsid w:val="003F0EDB"/>
    <w:rsid w:val="003F214D"/>
    <w:rsid w:val="003F2E53"/>
    <w:rsid w:val="00401FA8"/>
    <w:rsid w:val="00402B78"/>
    <w:rsid w:val="00411928"/>
    <w:rsid w:val="004304A4"/>
    <w:rsid w:val="004314EE"/>
    <w:rsid w:val="0043278A"/>
    <w:rsid w:val="00433425"/>
    <w:rsid w:val="0043505E"/>
    <w:rsid w:val="0044096C"/>
    <w:rsid w:val="00442167"/>
    <w:rsid w:val="00443B2A"/>
    <w:rsid w:val="0044508F"/>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4CC4"/>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31E7"/>
    <w:rsid w:val="00645EE6"/>
    <w:rsid w:val="00647EA0"/>
    <w:rsid w:val="00662CD9"/>
    <w:rsid w:val="006669C0"/>
    <w:rsid w:val="00673623"/>
    <w:rsid w:val="006748EB"/>
    <w:rsid w:val="006800A8"/>
    <w:rsid w:val="00690E7A"/>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10EE"/>
    <w:rsid w:val="00752035"/>
    <w:rsid w:val="00761E46"/>
    <w:rsid w:val="00780BCE"/>
    <w:rsid w:val="007871DF"/>
    <w:rsid w:val="007973C2"/>
    <w:rsid w:val="007A062C"/>
    <w:rsid w:val="007A617F"/>
    <w:rsid w:val="007B2E1F"/>
    <w:rsid w:val="007B6110"/>
    <w:rsid w:val="007B7AB1"/>
    <w:rsid w:val="007C00E2"/>
    <w:rsid w:val="007C144F"/>
    <w:rsid w:val="007D2619"/>
    <w:rsid w:val="007D4FAF"/>
    <w:rsid w:val="007F26DD"/>
    <w:rsid w:val="007F743F"/>
    <w:rsid w:val="008107F9"/>
    <w:rsid w:val="008233D8"/>
    <w:rsid w:val="00827128"/>
    <w:rsid w:val="00827C92"/>
    <w:rsid w:val="00830D51"/>
    <w:rsid w:val="008337BB"/>
    <w:rsid w:val="00835F8B"/>
    <w:rsid w:val="00837EF2"/>
    <w:rsid w:val="0084029E"/>
    <w:rsid w:val="00840AD9"/>
    <w:rsid w:val="00842876"/>
    <w:rsid w:val="00844135"/>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D25B3"/>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23C4"/>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46B2B"/>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C07CA"/>
    <w:rsid w:val="00AC3320"/>
    <w:rsid w:val="00AD11E4"/>
    <w:rsid w:val="00AD6056"/>
    <w:rsid w:val="00AD78F1"/>
    <w:rsid w:val="00AE17E1"/>
    <w:rsid w:val="00AF5345"/>
    <w:rsid w:val="00B0074A"/>
    <w:rsid w:val="00B04CF5"/>
    <w:rsid w:val="00B068E0"/>
    <w:rsid w:val="00B116DD"/>
    <w:rsid w:val="00B1715E"/>
    <w:rsid w:val="00B1750F"/>
    <w:rsid w:val="00B20542"/>
    <w:rsid w:val="00B24B04"/>
    <w:rsid w:val="00B36F40"/>
    <w:rsid w:val="00B44ECF"/>
    <w:rsid w:val="00B4716F"/>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BF7026"/>
    <w:rsid w:val="00C00CA5"/>
    <w:rsid w:val="00C074CA"/>
    <w:rsid w:val="00C15686"/>
    <w:rsid w:val="00C15FB5"/>
    <w:rsid w:val="00C20AD6"/>
    <w:rsid w:val="00C22AAA"/>
    <w:rsid w:val="00C2571D"/>
    <w:rsid w:val="00C277F2"/>
    <w:rsid w:val="00C40E11"/>
    <w:rsid w:val="00C45202"/>
    <w:rsid w:val="00C46A9D"/>
    <w:rsid w:val="00C473CB"/>
    <w:rsid w:val="00C51B19"/>
    <w:rsid w:val="00C52FB7"/>
    <w:rsid w:val="00C55214"/>
    <w:rsid w:val="00C55DA6"/>
    <w:rsid w:val="00C562B7"/>
    <w:rsid w:val="00C6570A"/>
    <w:rsid w:val="00C707B0"/>
    <w:rsid w:val="00C71F8E"/>
    <w:rsid w:val="00C72C72"/>
    <w:rsid w:val="00C74819"/>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37D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4EE6"/>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Words>
  <Characters>815</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10T05:58:00Z</dcterms:created>
  <dcterms:modified xsi:type="dcterms:W3CDTF">2026-06-25T05:38:00Z</dcterms:modified>
</cp:coreProperties>
</file>